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5A13" w14:textId="77777777" w:rsidR="00733D72" w:rsidRPr="00303C44" w:rsidRDefault="00733D72" w:rsidP="008C6023">
      <w:pPr>
        <w:jc w:val="center"/>
        <w:rPr>
          <w:rFonts w:ascii="Calibri" w:hAnsi="Calibri" w:cs="Calibri"/>
        </w:rPr>
      </w:pP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14:paraId="74CD42BD" w14:textId="77777777" w:rsidTr="00303C44">
        <w:trPr>
          <w:trHeight w:val="9268"/>
        </w:trPr>
        <w:tc>
          <w:tcPr>
            <w:tcW w:w="8931" w:type="dxa"/>
          </w:tcPr>
          <w:p w14:paraId="323A7899" w14:textId="77777777"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14:paraId="08315C6D" w14:textId="77777777" w:rsidR="00303C44" w:rsidRPr="00303C44" w:rsidRDefault="00303C44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 w:rsidRPr="00303C44">
              <w:rPr>
                <w:rFonts w:ascii="Calibri" w:eastAsia="Times New Roman" w:hAnsi="Calibri" w:cs="Calibri"/>
                <w:b/>
                <w:sz w:val="44"/>
                <w:lang w:val="ru-RU"/>
              </w:rPr>
              <w:t>ИЗЈАВА</w:t>
            </w:r>
          </w:p>
          <w:p w14:paraId="68B38914" w14:textId="77777777"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4A9EA90B" w14:textId="77777777" w:rsidR="00A1171A" w:rsidRDefault="00A1171A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43C7F099" w14:textId="77777777"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14:paraId="6866031C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Јас, _________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14:paraId="2C9227BC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14:paraId="7E0B139C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09FC5058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2FA2FF6F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14:paraId="1B2E1965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529109E3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14:paraId="21352D46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101687D0" w14:textId="77777777"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4B64DE93" w14:textId="77777777"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под полна морална, материјална и кривична одговорност изјавувам дека:</w:t>
            </w:r>
          </w:p>
          <w:p w14:paraId="77BB8717" w14:textId="77777777"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703A6774" w14:textId="77777777" w:rsidR="00303C44" w:rsidRDefault="00303C44" w:rsidP="009266B2">
            <w:pPr>
              <w:numPr>
                <w:ilvl w:val="0"/>
                <w:numId w:val="1"/>
              </w:numPr>
              <w:spacing w:after="360"/>
              <w:ind w:left="714" w:right="176" w:hanging="357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 xml:space="preserve">немам искористено </w:t>
            </w:r>
            <w:r w:rsidR="00164492">
              <w:rPr>
                <w:rFonts w:ascii="Calibri" w:eastAsia="Times New Roman" w:hAnsi="Calibri" w:cs="Calibri"/>
                <w:bCs/>
                <w:lang w:val="ru-RU"/>
              </w:rPr>
              <w:t xml:space="preserve">право </w:t>
            </w:r>
            <w:r w:rsidR="00164492">
              <w:rPr>
                <w:rFonts w:ascii="Calibri" w:eastAsia="Times New Roman" w:hAnsi="Calibri" w:cs="Calibri"/>
                <w:bCs/>
              </w:rPr>
              <w:t>н</w:t>
            </w:r>
            <w:r w:rsidR="00A1171A">
              <w:rPr>
                <w:rFonts w:ascii="Calibri" w:eastAsia="Times New Roman" w:hAnsi="Calibri" w:cs="Calibri"/>
                <w:bCs/>
                <w:lang w:val="ru-RU"/>
              </w:rPr>
              <w:t xml:space="preserve">а поврат на средства за набавка на велосипед на друг јавен повик од било кој извор во Република Северна </w:t>
            </w: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Македонија</w:t>
            </w:r>
            <w:r w:rsidRPr="00303C44">
              <w:rPr>
                <w:rFonts w:ascii="Calibri" w:eastAsia="Times New Roman" w:hAnsi="Calibri" w:cs="Calibri"/>
                <w:lang w:val="ru-RU" w:eastAsia="en-GB"/>
              </w:rPr>
              <w:t xml:space="preserve">.  </w:t>
            </w:r>
          </w:p>
          <w:p w14:paraId="0B9FAEC7" w14:textId="563E9034" w:rsidR="00B36BD6" w:rsidRPr="00B36BD6" w:rsidRDefault="00B36BD6" w:rsidP="009266B2">
            <w:pPr>
              <w:numPr>
                <w:ilvl w:val="0"/>
                <w:numId w:val="1"/>
              </w:numPr>
              <w:spacing w:after="360"/>
              <w:ind w:left="714" w:right="176" w:hanging="357"/>
              <w:jc w:val="both"/>
              <w:rPr>
                <w:rFonts w:ascii="Calibri" w:eastAsia="Times New Roman" w:hAnsi="Calibri" w:cs="Calibri"/>
                <w:highlight w:val="yellow"/>
                <w:lang w:val="ru-RU"/>
              </w:rPr>
            </w:pPr>
            <w:r w:rsidRPr="00B36BD6">
              <w:rPr>
                <w:rFonts w:ascii="Calibri" w:eastAsia="Times New Roman" w:hAnsi="Calibri" w:cs="Calibri"/>
                <w:highlight w:val="yellow"/>
                <w:lang w:eastAsia="en-GB"/>
              </w:rPr>
              <w:t>документите приложени за набавениот велосипед се веродосто</w:t>
            </w:r>
            <w:r w:rsidR="0045209B">
              <w:rPr>
                <w:rFonts w:ascii="Calibri" w:eastAsia="Times New Roman" w:hAnsi="Calibri" w:cs="Calibri"/>
                <w:highlight w:val="yellow"/>
                <w:lang w:eastAsia="en-GB"/>
              </w:rPr>
              <w:t>ј</w:t>
            </w:r>
            <w:r w:rsidRPr="00B36BD6">
              <w:rPr>
                <w:rFonts w:ascii="Calibri" w:eastAsia="Times New Roman" w:hAnsi="Calibri" w:cs="Calibri"/>
                <w:highlight w:val="yellow"/>
                <w:lang w:eastAsia="en-GB"/>
              </w:rPr>
              <w:t>ни и одговараат на фактичката сосотојба</w:t>
            </w:r>
          </w:p>
          <w:p w14:paraId="0800AF7C" w14:textId="77777777"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1D58DB73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74E7957A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735E6D31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088FE505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135199CE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3C863506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03AD0212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="00A1171A">
              <w:rPr>
                <w:rFonts w:ascii="Calibri" w:eastAsia="Times New Roman" w:hAnsi="Calibri" w:cs="Calibri"/>
              </w:rPr>
              <w:t xml:space="preserve">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303C44">
              <w:rPr>
                <w:rFonts w:ascii="Calibri" w:eastAsia="Times New Roman" w:hAnsi="Calibri" w:cs="Calibri"/>
                <w:lang w:val="en-US"/>
              </w:rPr>
              <w:t>Подносител:</w:t>
            </w:r>
          </w:p>
          <w:p w14:paraId="1F352CAE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55FFD545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52A58B89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14:paraId="33E6EDF2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A1171A">
              <w:rPr>
                <w:rFonts w:ascii="Calibri" w:eastAsia="Times New Roman" w:hAnsi="Calibri" w:cs="Calibri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14:paraId="3D433B53" w14:textId="77777777"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14:paraId="5747B3E5" w14:textId="77777777"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018631BE" w14:textId="77777777"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14:paraId="142EFADA" w14:textId="77777777" w:rsidR="00FD2912" w:rsidRPr="00303C44" w:rsidRDefault="00FD2912" w:rsidP="003556E8">
      <w:pPr>
        <w:rPr>
          <w:rFonts w:ascii="Calibri" w:hAnsi="Calibri" w:cs="Calibri"/>
          <w:lang w:val="en-GB"/>
        </w:rPr>
      </w:pPr>
    </w:p>
    <w:p w14:paraId="695A32D8" w14:textId="77777777" w:rsidR="00FD2912" w:rsidRPr="00303C44" w:rsidRDefault="00FD2912" w:rsidP="003556E8">
      <w:pPr>
        <w:rPr>
          <w:rFonts w:ascii="Calibri" w:hAnsi="Calibri" w:cs="Calibri"/>
          <w:lang w:val="en-GB"/>
        </w:rPr>
      </w:pPr>
    </w:p>
    <w:p w14:paraId="445D6FE8" w14:textId="77777777"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6E8"/>
    <w:rsid w:val="00164492"/>
    <w:rsid w:val="00303C44"/>
    <w:rsid w:val="003556E8"/>
    <w:rsid w:val="00371922"/>
    <w:rsid w:val="00442C41"/>
    <w:rsid w:val="0045209B"/>
    <w:rsid w:val="004904BB"/>
    <w:rsid w:val="00553D47"/>
    <w:rsid w:val="00657047"/>
    <w:rsid w:val="00733D72"/>
    <w:rsid w:val="00890C69"/>
    <w:rsid w:val="008C6023"/>
    <w:rsid w:val="009266B2"/>
    <w:rsid w:val="009B4EEE"/>
    <w:rsid w:val="00A1171A"/>
    <w:rsid w:val="00AA7B7F"/>
    <w:rsid w:val="00AC21BB"/>
    <w:rsid w:val="00B36BD6"/>
    <w:rsid w:val="00C934D9"/>
    <w:rsid w:val="00D32634"/>
    <w:rsid w:val="00E32AC5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992FF"/>
  <w15:docId w15:val="{C7D6D73E-B142-409F-B704-598FB3B7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4529-1566-4275-A566-533D35A8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Jasmina Krzovska</cp:lastModifiedBy>
  <cp:revision>9</cp:revision>
  <cp:lastPrinted>2019-05-16T13:59:00Z</cp:lastPrinted>
  <dcterms:created xsi:type="dcterms:W3CDTF">2020-02-27T13:37:00Z</dcterms:created>
  <dcterms:modified xsi:type="dcterms:W3CDTF">2021-05-25T13:24:00Z</dcterms:modified>
</cp:coreProperties>
</file>